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943E3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ascii="Times New Roman" w:hAnsi="Times New Roman" w:eastAsia="黑体" w:cs="Times New Roman"/>
          <w:sz w:val="32"/>
          <w:szCs w:val="32"/>
        </w:rPr>
        <w:t>：出租标的物现场照片</w:t>
      </w:r>
    </w:p>
    <w:p w14:paraId="57BC443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485A7C0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28575</wp:posOffset>
            </wp:positionV>
            <wp:extent cx="3842385" cy="753999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57ADC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A4912B2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10F3A82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A7274C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ED6120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157FEAD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34D00E4D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C81813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0F6EBD7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4099A30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1D6B78AB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60960</wp:posOffset>
            </wp:positionV>
            <wp:extent cx="6400165" cy="28797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048000</wp:posOffset>
            </wp:positionV>
            <wp:extent cx="6400165" cy="287972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 w:cs="Times New Roman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6120130</wp:posOffset>
            </wp:positionV>
            <wp:extent cx="6400165" cy="287972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4F3F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2：承诺书</w:t>
      </w:r>
    </w:p>
    <w:p w14:paraId="60D6C984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5CD8FE6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 w14:paraId="5FA99A2A">
      <w:pPr>
        <w:spacing w:line="560" w:lineRule="exact"/>
        <w:ind w:firstLine="420" w:firstLineChars="200"/>
      </w:pPr>
    </w:p>
    <w:p w14:paraId="7B75814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威远县浩源水利开发有限公司</w:t>
      </w:r>
      <w:r>
        <w:rPr>
          <w:rFonts w:hint="eastAsia" w:ascii="仿宋_GB2312" w:eastAsia="仿宋_GB2312"/>
          <w:sz w:val="32"/>
          <w:szCs w:val="32"/>
        </w:rPr>
        <w:t>：</w:t>
      </w:r>
    </w:p>
    <w:p w14:paraId="3AE0038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郑重承诺：</w:t>
      </w:r>
    </w:p>
    <w:p w14:paraId="566D757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（身份证号码/统一社会信用代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）报名参加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界牌镇原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正安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小学土地（含附属建筑物）使用权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竞租活动</w:t>
      </w:r>
      <w:r>
        <w:rPr>
          <w:rFonts w:hint="eastAsia" w:ascii="仿宋_GB2312" w:eastAsia="仿宋_GB2312"/>
          <w:sz w:val="32"/>
          <w:szCs w:val="32"/>
        </w:rPr>
        <w:t>，本人/单位及法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具有良好的信用，未涉嫌不良行为，非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联合体报名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59B81AE"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若本人/单位有以上行为或提交虚假证明文件或资料，一经查实，你方有权取消本人/单位参加资格；若本人/单位已经取得标的，你方有权取消本单位取得标的资格。同时，你方有权进一步追究本人/单位的其他相关法律责任。</w:t>
      </w:r>
    </w:p>
    <w:p w14:paraId="2C95E5A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！</w:t>
      </w:r>
    </w:p>
    <w:p w14:paraId="1FBF29B6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1494FF2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729A233"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/单位（签字/盖章）：</w:t>
      </w:r>
    </w:p>
    <w:p w14:paraId="545459C2">
      <w:pPr>
        <w:spacing w:line="56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</w:t>
      </w:r>
    </w:p>
    <w:p w14:paraId="51C84BF3">
      <w:pPr>
        <w:spacing w:line="560" w:lineRule="exact"/>
        <w:ind w:firstLine="420" w:firstLineChars="200"/>
      </w:pPr>
    </w:p>
    <w:p w14:paraId="67A4E5C7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5050B6C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61ADCE25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520466D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0EF967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3：授权委托书</w:t>
      </w:r>
    </w:p>
    <w:p w14:paraId="540F4DC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C151E8D"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授权委托书</w:t>
      </w:r>
    </w:p>
    <w:p w14:paraId="3760E0AB">
      <w:pPr>
        <w:jc w:val="center"/>
        <w:rPr>
          <w:rFonts w:ascii="Times New Roman" w:hAnsi="Times New Roman"/>
        </w:rPr>
      </w:pPr>
    </w:p>
    <w:p w14:paraId="2299A85E">
      <w:pPr>
        <w:rPr>
          <w:rFonts w:ascii="Times New Roman" w:hAnsi="Times New Roma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威远县浩源水利开发有限公司：</w:t>
      </w:r>
    </w:p>
    <w:p w14:paraId="1B9317DD">
      <w:pPr>
        <w:widowControl/>
        <w:shd w:val="clear" w:color="auto" w:fill="FFFFFF"/>
        <w:spacing w:line="560" w:lineRule="exact"/>
        <w:ind w:firstLine="640" w:firstLineChars="200"/>
        <w:jc w:val="left"/>
        <w:outlineLvl w:val="1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兹授权（姓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>）（身份证号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）办理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界牌镇原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正安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小学土地（含附属建筑物）使用权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竞租活动</w:t>
      </w:r>
      <w:r>
        <w:rPr>
          <w:rFonts w:ascii="Times New Roman" w:hAnsi="Times New Roman" w:eastAsia="仿宋_GB2312" w:cs="Times New Roman"/>
          <w:sz w:val="32"/>
          <w:szCs w:val="32"/>
        </w:rPr>
        <w:t>事宜。</w:t>
      </w:r>
    </w:p>
    <w:p w14:paraId="737C64A4">
      <w:pPr>
        <w:pStyle w:val="15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授权委托。</w:t>
      </w:r>
    </w:p>
    <w:p w14:paraId="5042E769">
      <w:pPr>
        <w:pStyle w:val="15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A88B442">
      <w:pPr>
        <w:pStyle w:val="15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3E19CC08">
      <w:pPr>
        <w:pStyle w:val="1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         授权单位（盖章）：</w:t>
      </w:r>
    </w:p>
    <w:p w14:paraId="7A10D23A">
      <w:pPr>
        <w:pStyle w:val="15"/>
        <w:ind w:firstLine="5440" w:firstLineChars="1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 w14:paraId="328DD706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16AD59B5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09D78396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06EA0B0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5C908B48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6EDFAF1A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32852181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5A8A5CDC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26B1A05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F34F71A"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9E23D90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88A"/>
    <w:rsid w:val="00047D34"/>
    <w:rsid w:val="00076AF8"/>
    <w:rsid w:val="00092F05"/>
    <w:rsid w:val="000B6EDE"/>
    <w:rsid w:val="000D125D"/>
    <w:rsid w:val="000D4FC8"/>
    <w:rsid w:val="000D5BB5"/>
    <w:rsid w:val="00102B72"/>
    <w:rsid w:val="00137D76"/>
    <w:rsid w:val="00152A82"/>
    <w:rsid w:val="00153E00"/>
    <w:rsid w:val="00167F59"/>
    <w:rsid w:val="00175306"/>
    <w:rsid w:val="0018594C"/>
    <w:rsid w:val="00187644"/>
    <w:rsid w:val="0019516B"/>
    <w:rsid w:val="00195541"/>
    <w:rsid w:val="001A0C89"/>
    <w:rsid w:val="001A30D7"/>
    <w:rsid w:val="001C26A4"/>
    <w:rsid w:val="001E0B2A"/>
    <w:rsid w:val="001E28AA"/>
    <w:rsid w:val="001E32D3"/>
    <w:rsid w:val="001F1CDB"/>
    <w:rsid w:val="00230FD0"/>
    <w:rsid w:val="00236111"/>
    <w:rsid w:val="002366D6"/>
    <w:rsid w:val="0023728E"/>
    <w:rsid w:val="00262DBF"/>
    <w:rsid w:val="00263456"/>
    <w:rsid w:val="00284ACD"/>
    <w:rsid w:val="002862EB"/>
    <w:rsid w:val="00296DE7"/>
    <w:rsid w:val="00297D14"/>
    <w:rsid w:val="002A068E"/>
    <w:rsid w:val="002B2F17"/>
    <w:rsid w:val="002B5D3C"/>
    <w:rsid w:val="002C49AD"/>
    <w:rsid w:val="002C6CD6"/>
    <w:rsid w:val="002E46BA"/>
    <w:rsid w:val="002F2A77"/>
    <w:rsid w:val="00313960"/>
    <w:rsid w:val="00316DD0"/>
    <w:rsid w:val="003215D0"/>
    <w:rsid w:val="003735FA"/>
    <w:rsid w:val="003A09CD"/>
    <w:rsid w:val="003B0925"/>
    <w:rsid w:val="003B4D74"/>
    <w:rsid w:val="003C2386"/>
    <w:rsid w:val="003C30E3"/>
    <w:rsid w:val="003D2B05"/>
    <w:rsid w:val="003F6619"/>
    <w:rsid w:val="00407BEC"/>
    <w:rsid w:val="00412A8F"/>
    <w:rsid w:val="00412C70"/>
    <w:rsid w:val="00451ABE"/>
    <w:rsid w:val="00482E94"/>
    <w:rsid w:val="004A6EF8"/>
    <w:rsid w:val="004E1891"/>
    <w:rsid w:val="004E395A"/>
    <w:rsid w:val="004E7271"/>
    <w:rsid w:val="004F5F5B"/>
    <w:rsid w:val="00510BFA"/>
    <w:rsid w:val="00512C7E"/>
    <w:rsid w:val="005322CB"/>
    <w:rsid w:val="0053701F"/>
    <w:rsid w:val="00552C0A"/>
    <w:rsid w:val="00552F48"/>
    <w:rsid w:val="00557BA0"/>
    <w:rsid w:val="005A1A63"/>
    <w:rsid w:val="005A768B"/>
    <w:rsid w:val="005C1852"/>
    <w:rsid w:val="005D44EF"/>
    <w:rsid w:val="005D5A7D"/>
    <w:rsid w:val="005E3137"/>
    <w:rsid w:val="005F6603"/>
    <w:rsid w:val="00621749"/>
    <w:rsid w:val="00646156"/>
    <w:rsid w:val="00660127"/>
    <w:rsid w:val="006A0AB4"/>
    <w:rsid w:val="006A7592"/>
    <w:rsid w:val="006B263E"/>
    <w:rsid w:val="006C570D"/>
    <w:rsid w:val="00745F41"/>
    <w:rsid w:val="00746B73"/>
    <w:rsid w:val="00784C27"/>
    <w:rsid w:val="00790055"/>
    <w:rsid w:val="007A4749"/>
    <w:rsid w:val="007F762A"/>
    <w:rsid w:val="00845680"/>
    <w:rsid w:val="00895569"/>
    <w:rsid w:val="008A03AD"/>
    <w:rsid w:val="008A33C4"/>
    <w:rsid w:val="008A4D0C"/>
    <w:rsid w:val="008B0CFE"/>
    <w:rsid w:val="008D6FA9"/>
    <w:rsid w:val="008E1D65"/>
    <w:rsid w:val="008F3EED"/>
    <w:rsid w:val="009146F2"/>
    <w:rsid w:val="00944184"/>
    <w:rsid w:val="00994BB4"/>
    <w:rsid w:val="00996370"/>
    <w:rsid w:val="009A450E"/>
    <w:rsid w:val="009D4660"/>
    <w:rsid w:val="009D7EA9"/>
    <w:rsid w:val="00A145AF"/>
    <w:rsid w:val="00A153D6"/>
    <w:rsid w:val="00A34455"/>
    <w:rsid w:val="00A3688A"/>
    <w:rsid w:val="00A77700"/>
    <w:rsid w:val="00A83060"/>
    <w:rsid w:val="00A90A57"/>
    <w:rsid w:val="00AA1D37"/>
    <w:rsid w:val="00AD4E62"/>
    <w:rsid w:val="00AD66B4"/>
    <w:rsid w:val="00AE4FFC"/>
    <w:rsid w:val="00B00FA7"/>
    <w:rsid w:val="00B04D14"/>
    <w:rsid w:val="00B139E4"/>
    <w:rsid w:val="00B20205"/>
    <w:rsid w:val="00B351BE"/>
    <w:rsid w:val="00B401B8"/>
    <w:rsid w:val="00B82BD8"/>
    <w:rsid w:val="00B848A0"/>
    <w:rsid w:val="00C422DD"/>
    <w:rsid w:val="00C75ACE"/>
    <w:rsid w:val="00C800B1"/>
    <w:rsid w:val="00C837F4"/>
    <w:rsid w:val="00CA194C"/>
    <w:rsid w:val="00CB290B"/>
    <w:rsid w:val="00CD50E3"/>
    <w:rsid w:val="00CE04AC"/>
    <w:rsid w:val="00CE3330"/>
    <w:rsid w:val="00CE55C0"/>
    <w:rsid w:val="00D07F5E"/>
    <w:rsid w:val="00D23BB9"/>
    <w:rsid w:val="00D81BB5"/>
    <w:rsid w:val="00D901AD"/>
    <w:rsid w:val="00DA15E9"/>
    <w:rsid w:val="00DA1BA6"/>
    <w:rsid w:val="00DA5B5E"/>
    <w:rsid w:val="00DC6143"/>
    <w:rsid w:val="00DC6413"/>
    <w:rsid w:val="00DD2A58"/>
    <w:rsid w:val="00DD40BE"/>
    <w:rsid w:val="00DF7C77"/>
    <w:rsid w:val="00E66F6C"/>
    <w:rsid w:val="00E70410"/>
    <w:rsid w:val="00E708F1"/>
    <w:rsid w:val="00E90047"/>
    <w:rsid w:val="00E93B48"/>
    <w:rsid w:val="00ED7C58"/>
    <w:rsid w:val="00F00F6D"/>
    <w:rsid w:val="00F60D2E"/>
    <w:rsid w:val="00F62626"/>
    <w:rsid w:val="00F6786A"/>
    <w:rsid w:val="00F709B3"/>
    <w:rsid w:val="00F721B8"/>
    <w:rsid w:val="00FC61FF"/>
    <w:rsid w:val="00FD473F"/>
    <w:rsid w:val="00FE1F51"/>
    <w:rsid w:val="00FE6968"/>
    <w:rsid w:val="0A9A2D80"/>
    <w:rsid w:val="29CF3212"/>
    <w:rsid w:val="5A4F34BA"/>
    <w:rsid w:val="7D286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widowControl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3"/>
    <w:semiHidden/>
    <w:uiPriority w:val="99"/>
    <w:rPr>
      <w:rFonts w:ascii="Times New Roman" w:hAnsi="Times New Roman" w:cs="Times New Roman"/>
      <w:sz w:val="24"/>
    </w:rPr>
  </w:style>
  <w:style w:type="paragraph" w:customStyle="1" w:styleId="15">
    <w:name w:val="正文1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9EA-F058-473D-B10E-FAAF74F7E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13</Words>
  <Characters>2629</Characters>
  <Lines>20</Lines>
  <Paragraphs>5</Paragraphs>
  <TotalTime>96</TotalTime>
  <ScaleCrop>false</ScaleCrop>
  <LinksUpToDate>false</LinksUpToDate>
  <CharactersWithSpaces>272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黄华兵</cp:lastModifiedBy>
  <cp:lastPrinted>2025-04-08T06:54:00Z</cp:lastPrinted>
  <dcterms:modified xsi:type="dcterms:W3CDTF">2025-10-24T07:07:0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0NTQ5MTU5Mj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E1222C84DD314342A19137C0FC2A1E18_12</vt:lpwstr>
  </property>
</Properties>
</file>